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E4" w:rsidRPr="007302D6" w:rsidRDefault="006342E4" w:rsidP="00634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6342E4" w:rsidRPr="007302D6" w:rsidRDefault="006342E4" w:rsidP="00634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дополнительного образования </w:t>
      </w:r>
    </w:p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щенко Станислава Юрьевича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кбоксинг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кбоксин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начинающих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-103</w:t>
      </w:r>
    </w:p>
    <w:p w:rsidR="006342E4" w:rsidRPr="007302D6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</w:p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6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ть уровень освоения техники и физической подготовки учащихся за период обу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 в объединении кикбоксинга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ить уровень владения базовой техникой (стойки, передвижения, удары, защиты)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ть уровень физической подготовленности (сила, выносливость, скорость, координация)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ить индивидуальные сильные стороны и зоны роста каждого учащегося.</w:t>
      </w:r>
    </w:p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ть учащихся к дальнейшему совершенствованию навыков.</w:t>
      </w:r>
    </w:p>
    <w:p w:rsidR="006342E4" w:rsidRPr="007F161C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Pr="007F1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</w:t>
      </w:r>
      <w:r w:rsidRPr="007F1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готовительная часть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инка в движении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ьба (обычная, на носках, на пятках) — 2 мин;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инка на месте: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овые вращения в суставах (кисти, локти, плечи) — 2 мин;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лоны и повороты туловища — 2 мин;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едания, выпады — 2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яжка основных групп мышц (динамическая и статическая) — 4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указания: следить за правильностью выполнения упражнений, дыханием, амплитудой движений.</w:t>
      </w:r>
    </w:p>
    <w:p w:rsidR="006342E4" w:rsidRDefault="007F161C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</w:t>
      </w:r>
    </w:p>
    <w:p w:rsidR="007F161C" w:rsidRDefault="007F161C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тестовых заданий. </w:t>
      </w:r>
    </w:p>
    <w:p w:rsidR="007F161C" w:rsidRPr="007F161C" w:rsidRDefault="007F161C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обучающийся выполняет тест и высылает фото в МАХ педагогу.</w:t>
      </w:r>
    </w:p>
    <w:p w:rsidR="007F161C" w:rsidRPr="006342E4" w:rsidRDefault="007F161C" w:rsidP="007F1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I-я часть (тестирование)</w:t>
      </w:r>
    </w:p>
    <w:tbl>
      <w:tblPr>
        <w:tblStyle w:val="42"/>
        <w:tblW w:w="9606" w:type="dxa"/>
        <w:tblLook w:val="04A0" w:firstRow="1" w:lastRow="0" w:firstColumn="1" w:lastColumn="0" w:noHBand="0" w:noVBand="1"/>
      </w:tblPr>
      <w:tblGrid>
        <w:gridCol w:w="920"/>
        <w:gridCol w:w="3724"/>
        <w:gridCol w:w="2694"/>
        <w:gridCol w:w="2268"/>
      </w:tblGrid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раундов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3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ударов ногами нужно ударить за один раунд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ошей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ая защита ног разрешена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футы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накладки тряпошные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накладки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поролоновые 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футы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ой самый жесткий раздел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К-1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лоу-кик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фулл-контакт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До скольких отчитывает рефери при нокдаун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до 8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до 10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до 5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ое количество унций (размер перчаток) допускается на соревнования по кикбоксингу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10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8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в) 6 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оворот спиной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колько ударов ногами нужно ударить за один раунд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расный и синий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акие удары из перечисленных запрещены в кикбоксинге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бэкфист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) джэб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апперкот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оксёрский</w:t>
            </w:r>
          </w:p>
        </w:tc>
      </w:tr>
      <w:tr w:rsidR="007F161C" w:rsidRPr="006342E4" w:rsidTr="00F133FF">
        <w:tc>
          <w:tcPr>
            <w:tcW w:w="920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2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Что запрещено из перечисленного по правилам кикбоксинга?</w:t>
            </w:r>
          </w:p>
        </w:tc>
        <w:tc>
          <w:tcPr>
            <w:tcW w:w="2694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а) поворот спиной</w:t>
            </w:r>
            <w:r w:rsidRPr="006342E4">
              <w:rPr>
                <w:rFonts w:ascii="Times New Roman" w:hAnsi="Times New Roman" w:cs="Times New Roman"/>
                <w:sz w:val="28"/>
                <w:szCs w:val="28"/>
              </w:rPr>
              <w:br/>
              <w:t>б) удар в подбородок</w:t>
            </w:r>
          </w:p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в) подсечка</w:t>
            </w:r>
          </w:p>
        </w:tc>
        <w:tc>
          <w:tcPr>
            <w:tcW w:w="2268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оворот спиной</w:t>
            </w:r>
          </w:p>
        </w:tc>
      </w:tr>
    </w:tbl>
    <w:p w:rsid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ование физической подготовленности (20 мин):</w:t>
      </w:r>
    </w:p>
    <w:p w:rsidR="007F161C" w:rsidRPr="006342E4" w:rsidRDefault="0049756B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 включает камеру на телефоне , уст</w:t>
      </w:r>
      <w:r w:rsidR="00681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вливает телефон так , чтобы было видно как обучающи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ет упражнения. </w:t>
      </w:r>
      <w:r w:rsidR="00681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ыполнение каждого упражнение дается 1 минута. </w:t>
      </w:r>
    </w:p>
    <w:p w:rsidR="007F161C" w:rsidRPr="006342E4" w:rsidRDefault="007F161C" w:rsidP="007F161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2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1595"/>
        <w:gridCol w:w="1596"/>
      </w:tblGrid>
      <w:tr w:rsidR="007F161C" w:rsidRPr="006342E4" w:rsidTr="00F133FF">
        <w:trPr>
          <w:trHeight w:val="529"/>
        </w:trPr>
        <w:tc>
          <w:tcPr>
            <w:tcW w:w="1101" w:type="dxa"/>
            <w:vMerge w:val="restart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279" w:type="dxa"/>
            <w:vMerge w:val="restart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61C" w:rsidRPr="006342E4" w:rsidTr="00F133FF">
        <w:trPr>
          <w:trHeight w:val="528"/>
        </w:trPr>
        <w:tc>
          <w:tcPr>
            <w:tcW w:w="1101" w:type="dxa"/>
            <w:vMerge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9" w:type="dxa"/>
            <w:vMerge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+ выпрыгивание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рыжки вверх (джамп)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Бег 3 км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3 минуты</w:t>
            </w:r>
          </w:p>
        </w:tc>
      </w:tr>
      <w:tr w:rsidR="007F161C" w:rsidRPr="006342E4" w:rsidTr="00F133FF">
        <w:tc>
          <w:tcPr>
            <w:tcW w:w="1101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7F161C" w:rsidRPr="006342E4" w:rsidRDefault="007F161C" w:rsidP="00F1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6342E4">
              <w:rPr>
                <w:rFonts w:ascii="Times New Roman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7F161C" w:rsidRPr="006342E4" w:rsidRDefault="007F161C" w:rsidP="00F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инка: медленный бег</w:t>
      </w:r>
      <w:r w:rsidR="007F1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есте</w:t>
      </w: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ходьба</w:t>
      </w:r>
      <w:r w:rsidR="007F16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есте</w:t>
      </w: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ыхательные упражнения — 3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ическая растяжка — 2 мин.</w:t>
      </w:r>
    </w:p>
    <w:p w:rsidR="006342E4" w:rsidRPr="006342E4" w:rsidRDefault="006342E4" w:rsidP="0063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лексия: учащиеся оценивают свою работу на аттестации («Что получилось хорошо?», «Над чем нужно поработать?») — 1 мин.</w:t>
      </w:r>
    </w:p>
    <w:p w:rsidR="006342E4" w:rsidRPr="007302D6" w:rsidRDefault="006342E4" w:rsidP="007F1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C1" w:rsidRDefault="004975C1" w:rsidP="00BD758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4975C1" w:rsidSect="006342E4">
      <w:pgSz w:w="11906" w:h="16838"/>
      <w:pgMar w:top="720" w:right="28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55" w:rsidRDefault="00E81055" w:rsidP="00040902">
      <w:pPr>
        <w:spacing w:after="0" w:line="240" w:lineRule="auto"/>
      </w:pPr>
      <w:r>
        <w:separator/>
      </w:r>
    </w:p>
  </w:endnote>
  <w:endnote w:type="continuationSeparator" w:id="0">
    <w:p w:rsidR="00E81055" w:rsidRDefault="00E81055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55" w:rsidRDefault="00E81055" w:rsidP="00040902">
      <w:pPr>
        <w:spacing w:after="0" w:line="240" w:lineRule="auto"/>
      </w:pPr>
      <w:r>
        <w:separator/>
      </w:r>
    </w:p>
  </w:footnote>
  <w:footnote w:type="continuationSeparator" w:id="0">
    <w:p w:rsidR="00E81055" w:rsidRDefault="00E81055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 w15:restartNumberingAfterBreak="0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C45"/>
    <w:rsid w:val="00083DCD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403E5B"/>
    <w:rsid w:val="00407997"/>
    <w:rsid w:val="00412C01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805A0"/>
    <w:rsid w:val="0049756B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03B0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42E4"/>
    <w:rsid w:val="0063538F"/>
    <w:rsid w:val="00652C69"/>
    <w:rsid w:val="00656B36"/>
    <w:rsid w:val="006636F8"/>
    <w:rsid w:val="00665BA4"/>
    <w:rsid w:val="00667387"/>
    <w:rsid w:val="00674751"/>
    <w:rsid w:val="00681A5E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161C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D3397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D7580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569D8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B52"/>
    <w:rsid w:val="00DE3711"/>
    <w:rsid w:val="00DE45FB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1055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8612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6342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FFEA-8ECD-4DF5-82BA-0935927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5-04T11:23:00Z</cp:lastPrinted>
  <dcterms:created xsi:type="dcterms:W3CDTF">2026-05-13T09:37:00Z</dcterms:created>
  <dcterms:modified xsi:type="dcterms:W3CDTF">2026-05-13T09:37:00Z</dcterms:modified>
</cp:coreProperties>
</file>